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5CE5" w14:textId="77777777" w:rsidR="00C074CA" w:rsidRPr="00C255AF" w:rsidRDefault="00C074CA" w:rsidP="00C074CA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79B1AD48" w14:textId="77777777" w:rsidR="00C074CA" w:rsidRPr="00C255AF" w:rsidRDefault="00C074CA" w:rsidP="00C074CA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3051992B" w14:textId="77777777" w:rsidR="00C074CA" w:rsidRPr="00C255AF" w:rsidRDefault="00C074CA" w:rsidP="00C074CA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456DE3C2" w14:textId="77777777" w:rsidR="00C074CA" w:rsidRPr="00C255AF" w:rsidRDefault="00C074CA" w:rsidP="00C074CA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8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9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3C75ADA" w14:textId="77777777" w:rsidR="00C074CA" w:rsidRPr="00C255AF" w:rsidRDefault="00C074CA" w:rsidP="00C074CA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31F51AB6" w14:textId="4A0D2D0D" w:rsidR="00C074CA" w:rsidRPr="00D13C1C" w:rsidRDefault="00C074CA" w:rsidP="00C074CA">
      <w:pPr>
        <w:tabs>
          <w:tab w:val="left" w:pos="5921"/>
        </w:tabs>
        <w:jc w:val="center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ПРОТОКОЛ № 42</w:t>
      </w:r>
      <w:r w:rsidR="00F255CE" w:rsidRPr="00D13C1C">
        <w:rPr>
          <w:b/>
          <w:sz w:val="22"/>
          <w:szCs w:val="22"/>
        </w:rPr>
        <w:t>8</w:t>
      </w:r>
    </w:p>
    <w:p w14:paraId="230E96D4" w14:textId="77777777" w:rsidR="00C074CA" w:rsidRPr="00D13C1C" w:rsidRDefault="00C074CA" w:rsidP="00C074CA">
      <w:pPr>
        <w:tabs>
          <w:tab w:val="left" w:pos="5921"/>
        </w:tabs>
        <w:jc w:val="center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ЗАСЕДАНИЯ СОВЕТА СОЮЗА</w:t>
      </w:r>
    </w:p>
    <w:p w14:paraId="01BD0D46" w14:textId="3FE2F633" w:rsidR="00C074CA" w:rsidRPr="00D13C1C" w:rsidRDefault="00C074CA" w:rsidP="00C074CA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г. Москва</w:t>
      </w:r>
      <w:r w:rsidRPr="00D13C1C">
        <w:rPr>
          <w:b/>
          <w:sz w:val="22"/>
          <w:szCs w:val="22"/>
        </w:rPr>
        <w:tab/>
        <w:t xml:space="preserve">                             </w:t>
      </w:r>
      <w:r w:rsidR="00E66855" w:rsidRPr="00D13C1C">
        <w:rPr>
          <w:b/>
          <w:sz w:val="22"/>
          <w:szCs w:val="22"/>
        </w:rPr>
        <w:t>0</w:t>
      </w:r>
      <w:r w:rsidR="00F255CE" w:rsidRPr="00D13C1C">
        <w:rPr>
          <w:b/>
          <w:sz w:val="22"/>
          <w:szCs w:val="22"/>
        </w:rPr>
        <w:t>6</w:t>
      </w:r>
      <w:r w:rsidR="00E66855" w:rsidRPr="00D13C1C">
        <w:rPr>
          <w:b/>
          <w:sz w:val="22"/>
          <w:szCs w:val="22"/>
        </w:rPr>
        <w:t xml:space="preserve"> марта</w:t>
      </w:r>
      <w:r w:rsidRPr="00D13C1C">
        <w:rPr>
          <w:b/>
          <w:sz w:val="22"/>
          <w:szCs w:val="22"/>
        </w:rPr>
        <w:t xml:space="preserve"> 2024 года. </w:t>
      </w:r>
    </w:p>
    <w:p w14:paraId="4CB2EA21" w14:textId="77777777" w:rsidR="00C074CA" w:rsidRPr="00D13C1C" w:rsidRDefault="00C074CA" w:rsidP="00C074CA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074CA" w:rsidRPr="00D13C1C" w14:paraId="53F87609" w14:textId="77777777" w:rsidTr="00563E67">
        <w:tc>
          <w:tcPr>
            <w:tcW w:w="4732" w:type="dxa"/>
            <w:shd w:val="clear" w:color="auto" w:fill="auto"/>
          </w:tcPr>
          <w:p w14:paraId="06CCDA92" w14:textId="77777777" w:rsidR="00C074CA" w:rsidRPr="00D13C1C" w:rsidRDefault="00C074CA" w:rsidP="00563E67">
            <w:pPr>
              <w:jc w:val="right"/>
              <w:rPr>
                <w:b/>
                <w:bCs/>
                <w:sz w:val="22"/>
                <w:szCs w:val="22"/>
              </w:rPr>
            </w:pPr>
            <w:r w:rsidRPr="00D13C1C"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7BE9D0B4" w14:textId="77777777" w:rsidR="00C074CA" w:rsidRPr="00D13C1C" w:rsidRDefault="00C074CA" w:rsidP="00563E67">
            <w:pPr>
              <w:jc w:val="both"/>
              <w:rPr>
                <w:b/>
                <w:bCs/>
                <w:sz w:val="22"/>
                <w:szCs w:val="22"/>
              </w:rPr>
            </w:pPr>
            <w:r w:rsidRPr="00D13C1C"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C074CA" w:rsidRPr="00D13C1C" w14:paraId="2D8DBA94" w14:textId="77777777" w:rsidTr="00563E67">
        <w:tc>
          <w:tcPr>
            <w:tcW w:w="4732" w:type="dxa"/>
            <w:shd w:val="clear" w:color="auto" w:fill="auto"/>
          </w:tcPr>
          <w:p w14:paraId="7DD51FCB" w14:textId="77777777" w:rsidR="00C074CA" w:rsidRPr="00D13C1C" w:rsidRDefault="00C074CA" w:rsidP="00563E67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 w:rsidRPr="00D13C1C"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7431977E" w14:textId="77777777" w:rsidR="00C074CA" w:rsidRPr="00D13C1C" w:rsidRDefault="00C074CA" w:rsidP="00563E67">
            <w:pPr>
              <w:jc w:val="both"/>
              <w:rPr>
                <w:b/>
                <w:sz w:val="22"/>
                <w:szCs w:val="22"/>
              </w:rPr>
            </w:pPr>
            <w:r w:rsidRPr="00D13C1C">
              <w:rPr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14:paraId="313B98B5" w14:textId="77777777" w:rsidR="00C074CA" w:rsidRPr="00D13C1C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65E2288" w14:textId="77777777" w:rsidR="00C074CA" w:rsidRPr="00D13C1C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C1C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745F9FE2" w14:textId="77777777" w:rsidR="00C074CA" w:rsidRPr="00D13C1C" w:rsidRDefault="00C074CA" w:rsidP="00C074CA">
      <w:pPr>
        <w:ind w:firstLine="567"/>
        <w:jc w:val="both"/>
        <w:rPr>
          <w:sz w:val="22"/>
          <w:szCs w:val="22"/>
        </w:rPr>
      </w:pPr>
      <w:r w:rsidRPr="00D13C1C">
        <w:rPr>
          <w:sz w:val="22"/>
          <w:szCs w:val="22"/>
        </w:rPr>
        <w:t xml:space="preserve">Заседание Совета Союза по вопросам повестки дня проведено путем заочного голосования. </w:t>
      </w:r>
    </w:p>
    <w:p w14:paraId="13859133" w14:textId="77777777" w:rsidR="00C074CA" w:rsidRPr="00D13C1C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C1C">
        <w:rPr>
          <w:rFonts w:ascii="Times New Roman" w:hAnsi="Times New Roman" w:cs="Times New Roman"/>
          <w:sz w:val="22"/>
          <w:szCs w:val="22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D13C1C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D13C1C">
        <w:rPr>
          <w:rFonts w:ascii="Times New Roman" w:hAnsi="Times New Roman" w:cs="Times New Roman"/>
          <w:sz w:val="22"/>
          <w:szCs w:val="22"/>
        </w:rPr>
        <w:t>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061FFAD1" w14:textId="77777777" w:rsidR="00C074CA" w:rsidRPr="00D13C1C" w:rsidRDefault="00C074CA" w:rsidP="00C074CA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13C1C">
        <w:rPr>
          <w:sz w:val="22"/>
          <w:szCs w:val="22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0924626B" w14:textId="77777777" w:rsidR="00E14022" w:rsidRPr="00D13C1C" w:rsidRDefault="00E14022" w:rsidP="00E14022">
      <w:pPr>
        <w:ind w:firstLine="567"/>
        <w:jc w:val="center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Повестка дня</w:t>
      </w:r>
    </w:p>
    <w:p w14:paraId="53E05273" w14:textId="77777777" w:rsidR="00E14022" w:rsidRPr="00D13C1C" w:rsidRDefault="00E14022" w:rsidP="00E14022">
      <w:pPr>
        <w:ind w:firstLine="567"/>
        <w:jc w:val="center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внеочередного заседания Совета Союза АУ НЦРБ:</w:t>
      </w:r>
    </w:p>
    <w:p w14:paraId="4971845D" w14:textId="77777777" w:rsidR="00203564" w:rsidRPr="00D13C1C" w:rsidRDefault="00203564" w:rsidP="00203564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03564" w:rsidRPr="00D13C1C" w14:paraId="1FCD77D7" w14:textId="77777777" w:rsidTr="006B6054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203564" w:rsidRPr="00D13C1C" w14:paraId="62BD6F9F" w14:textId="77777777" w:rsidTr="006B6054">
              <w:tc>
                <w:tcPr>
                  <w:tcW w:w="9000" w:type="dxa"/>
                </w:tcPr>
                <w:p w14:paraId="22EFC0A0" w14:textId="77777777" w:rsidR="00203564" w:rsidRPr="00D13C1C" w:rsidRDefault="00203564" w:rsidP="006B6054">
                  <w:pPr>
                    <w:tabs>
                      <w:tab w:val="left" w:pos="5921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 w:rsidRPr="00D13C1C">
                    <w:rPr>
                      <w:b/>
                      <w:sz w:val="22"/>
                      <w:szCs w:val="22"/>
                    </w:rPr>
                    <w:t>1.   Рассмотрение вопроса исключения из членов Союза АУ НЦРБ.</w:t>
                  </w:r>
                </w:p>
              </w:tc>
            </w:tr>
          </w:tbl>
          <w:p w14:paraId="18701B21" w14:textId="77777777" w:rsidR="00203564" w:rsidRPr="00D13C1C" w:rsidRDefault="00203564" w:rsidP="006B605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03564" w:rsidRPr="00D13C1C" w14:paraId="174A7664" w14:textId="77777777" w:rsidTr="006B6054">
        <w:tc>
          <w:tcPr>
            <w:tcW w:w="9000" w:type="dxa"/>
          </w:tcPr>
          <w:p w14:paraId="287B2516" w14:textId="77777777" w:rsidR="00203564" w:rsidRPr="00D13C1C" w:rsidRDefault="00203564" w:rsidP="006B6054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D13C1C">
              <w:rPr>
                <w:b/>
                <w:sz w:val="22"/>
                <w:szCs w:val="22"/>
              </w:rPr>
              <w:t>2.  Аккредитация организаций и иных лиц при Союзе АУ НЦРБ.</w:t>
            </w:r>
          </w:p>
        </w:tc>
      </w:tr>
    </w:tbl>
    <w:p w14:paraId="1EAC930D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D922074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49F3EDF6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31FF2E5F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13C1C">
        <w:rPr>
          <w:b/>
          <w:bCs/>
          <w:sz w:val="22"/>
          <w:szCs w:val="22"/>
          <w:u w:val="single"/>
        </w:rPr>
        <w:t>По 1 вопросу повестки дня</w:t>
      </w:r>
    </w:p>
    <w:p w14:paraId="25A2C54F" w14:textId="77777777" w:rsidR="00203564" w:rsidRPr="00D13C1C" w:rsidRDefault="00203564" w:rsidP="00203564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D13C1C">
        <w:rPr>
          <w:b/>
          <w:sz w:val="22"/>
          <w:szCs w:val="22"/>
          <w:u w:val="single"/>
        </w:rPr>
        <w:t>Постановили:</w:t>
      </w:r>
    </w:p>
    <w:p w14:paraId="70783685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13C1C">
        <w:rPr>
          <w:b/>
          <w:sz w:val="22"/>
          <w:szCs w:val="22"/>
        </w:rPr>
        <w:t xml:space="preserve">А. </w:t>
      </w:r>
      <w:r w:rsidRPr="00D13C1C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13A9255D" w14:textId="5AC0C439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-</w:t>
      </w:r>
      <w:r w:rsidR="00831FE7" w:rsidRPr="00D13C1C">
        <w:rPr>
          <w:b/>
          <w:sz w:val="22"/>
          <w:szCs w:val="22"/>
        </w:rPr>
        <w:t xml:space="preserve"> </w:t>
      </w:r>
      <w:r w:rsidR="00F255CE" w:rsidRPr="00D13C1C">
        <w:rPr>
          <w:b/>
          <w:sz w:val="22"/>
          <w:szCs w:val="22"/>
        </w:rPr>
        <w:t>ПОГОРЕЛОГО Виктора</w:t>
      </w:r>
      <w:r w:rsidR="00E7526B" w:rsidRPr="00D13C1C">
        <w:rPr>
          <w:b/>
          <w:sz w:val="22"/>
          <w:szCs w:val="22"/>
        </w:rPr>
        <w:t xml:space="preserve"> </w:t>
      </w:r>
      <w:r w:rsidR="00F255CE" w:rsidRPr="00D13C1C">
        <w:rPr>
          <w:b/>
          <w:sz w:val="22"/>
          <w:szCs w:val="22"/>
        </w:rPr>
        <w:t>Михайловича</w:t>
      </w:r>
      <w:r w:rsidR="00831FE7" w:rsidRPr="00D13C1C">
        <w:rPr>
          <w:b/>
          <w:sz w:val="22"/>
          <w:szCs w:val="22"/>
        </w:rPr>
        <w:t xml:space="preserve"> (</w:t>
      </w:r>
      <w:r w:rsidR="00F255CE" w:rsidRPr="00D13C1C">
        <w:rPr>
          <w:b/>
          <w:sz w:val="22"/>
          <w:szCs w:val="22"/>
        </w:rPr>
        <w:t>Москва</w:t>
      </w:r>
      <w:r w:rsidR="00831FE7" w:rsidRPr="00D13C1C">
        <w:rPr>
          <w:b/>
          <w:sz w:val="22"/>
          <w:szCs w:val="22"/>
        </w:rPr>
        <w:t>)</w:t>
      </w:r>
      <w:r w:rsidR="0050752F" w:rsidRPr="00D13C1C">
        <w:rPr>
          <w:b/>
          <w:sz w:val="22"/>
          <w:szCs w:val="22"/>
        </w:rPr>
        <w:t>.</w:t>
      </w:r>
    </w:p>
    <w:p w14:paraId="5B0B1502" w14:textId="77777777" w:rsidR="00203564" w:rsidRPr="00D13C1C" w:rsidRDefault="00203564" w:rsidP="00203564">
      <w:pPr>
        <w:ind w:firstLine="567"/>
        <w:jc w:val="both"/>
        <w:rPr>
          <w:sz w:val="22"/>
          <w:szCs w:val="22"/>
        </w:rPr>
      </w:pPr>
      <w:r w:rsidRPr="00D13C1C">
        <w:rPr>
          <w:b/>
          <w:sz w:val="22"/>
          <w:szCs w:val="22"/>
        </w:rPr>
        <w:t>Б</w:t>
      </w:r>
      <w:r w:rsidRPr="00D13C1C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5331DEB8" w14:textId="77777777" w:rsidR="00203564" w:rsidRPr="00D13C1C" w:rsidRDefault="00203564" w:rsidP="00203564">
      <w:pPr>
        <w:pStyle w:val="a3"/>
        <w:ind w:firstLine="540"/>
        <w:rPr>
          <w:b/>
          <w:sz w:val="22"/>
          <w:szCs w:val="22"/>
        </w:rPr>
      </w:pPr>
      <w:r w:rsidRPr="00D13C1C">
        <w:rPr>
          <w:b/>
          <w:sz w:val="22"/>
          <w:szCs w:val="22"/>
          <w:u w:val="single"/>
        </w:rPr>
        <w:t>Голосовали:</w:t>
      </w:r>
      <w:r w:rsidRPr="00D13C1C">
        <w:rPr>
          <w:sz w:val="22"/>
          <w:szCs w:val="22"/>
        </w:rPr>
        <w:t xml:space="preserve"> </w:t>
      </w:r>
      <w:r w:rsidRPr="00D13C1C">
        <w:rPr>
          <w:b/>
          <w:sz w:val="22"/>
          <w:szCs w:val="22"/>
        </w:rPr>
        <w:t>«ЗА» - Единогласно.</w:t>
      </w:r>
    </w:p>
    <w:p w14:paraId="3B3A0F63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6BAAA4F6" w14:textId="77777777" w:rsidR="00203564" w:rsidRPr="00D13C1C" w:rsidRDefault="00203564" w:rsidP="00203564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D13C1C">
        <w:rPr>
          <w:b/>
          <w:bCs/>
          <w:sz w:val="22"/>
          <w:szCs w:val="22"/>
          <w:u w:val="single"/>
        </w:rPr>
        <w:t>По 2 вопросу повестки дня</w:t>
      </w:r>
    </w:p>
    <w:p w14:paraId="3E097A3E" w14:textId="77777777" w:rsidR="00203564" w:rsidRPr="00D13C1C" w:rsidRDefault="00203564" w:rsidP="00203564">
      <w:pPr>
        <w:pStyle w:val="a3"/>
        <w:ind w:firstLine="539"/>
        <w:rPr>
          <w:b/>
          <w:bCs/>
          <w:sz w:val="22"/>
          <w:szCs w:val="22"/>
        </w:rPr>
      </w:pPr>
      <w:r w:rsidRPr="00D13C1C">
        <w:rPr>
          <w:b/>
          <w:bCs/>
          <w:sz w:val="22"/>
          <w:szCs w:val="22"/>
          <w:u w:val="single"/>
        </w:rPr>
        <w:t>Постановили</w:t>
      </w:r>
      <w:r w:rsidRPr="00D13C1C">
        <w:rPr>
          <w:b/>
          <w:bCs/>
          <w:sz w:val="22"/>
          <w:szCs w:val="22"/>
        </w:rPr>
        <w:t>:</w:t>
      </w:r>
    </w:p>
    <w:p w14:paraId="0CA36BCD" w14:textId="77777777" w:rsidR="00203564" w:rsidRPr="00D13C1C" w:rsidRDefault="00203564" w:rsidP="00203564">
      <w:pPr>
        <w:pStyle w:val="a3"/>
        <w:ind w:firstLine="539"/>
        <w:rPr>
          <w:b/>
          <w:bCs/>
          <w:sz w:val="22"/>
          <w:szCs w:val="22"/>
        </w:rPr>
      </w:pPr>
      <w:r w:rsidRPr="00D13C1C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746B51B0" w14:textId="77777777" w:rsidR="00203564" w:rsidRPr="00D13C1C" w:rsidRDefault="00203564" w:rsidP="00203564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D13C1C">
        <w:rPr>
          <w:b/>
          <w:bCs/>
          <w:sz w:val="22"/>
          <w:szCs w:val="22"/>
        </w:rPr>
        <w:t xml:space="preserve">А. </w:t>
      </w:r>
      <w:r w:rsidRPr="00D13C1C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D13C1C">
        <w:rPr>
          <w:b/>
          <w:bCs/>
          <w:sz w:val="22"/>
          <w:szCs w:val="22"/>
        </w:rPr>
        <w:t>:</w:t>
      </w:r>
    </w:p>
    <w:p w14:paraId="1E4AE13D" w14:textId="094C2593" w:rsidR="0050752F" w:rsidRPr="004A0A3B" w:rsidRDefault="0050752F" w:rsidP="0050752F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4A0A3B">
        <w:rPr>
          <w:b/>
          <w:sz w:val="22"/>
          <w:szCs w:val="22"/>
        </w:rPr>
        <w:t xml:space="preserve">- АО "Российский аукционный дом" (Санкт-Петербург) - по видам деятельности: </w:t>
      </w:r>
      <w:r w:rsidR="00E623B3">
        <w:rPr>
          <w:b/>
          <w:sz w:val="22"/>
          <w:szCs w:val="22"/>
        </w:rPr>
        <w:t xml:space="preserve">организатор торгов, </w:t>
      </w:r>
      <w:r w:rsidRPr="004A0A3B">
        <w:rPr>
          <w:b/>
          <w:sz w:val="22"/>
          <w:szCs w:val="22"/>
        </w:rPr>
        <w:t>оператор электронной торговой площадки с 11.03.202</w:t>
      </w:r>
      <w:r w:rsidR="004A0A3B" w:rsidRPr="004A0A3B">
        <w:rPr>
          <w:b/>
          <w:sz w:val="22"/>
          <w:szCs w:val="22"/>
        </w:rPr>
        <w:t>4</w:t>
      </w:r>
      <w:r w:rsidRPr="004A0A3B">
        <w:rPr>
          <w:b/>
          <w:sz w:val="22"/>
          <w:szCs w:val="22"/>
        </w:rPr>
        <w:t xml:space="preserve"> по 10.03.202</w:t>
      </w:r>
      <w:r w:rsidR="004A0A3B" w:rsidRPr="004A0A3B">
        <w:rPr>
          <w:b/>
          <w:sz w:val="22"/>
          <w:szCs w:val="22"/>
        </w:rPr>
        <w:t>5</w:t>
      </w:r>
      <w:r w:rsidRPr="004A0A3B">
        <w:rPr>
          <w:b/>
          <w:sz w:val="22"/>
          <w:szCs w:val="22"/>
        </w:rPr>
        <w:t>.</w:t>
      </w:r>
    </w:p>
    <w:p w14:paraId="609A96A1" w14:textId="51F9C450" w:rsidR="00AA2AC8" w:rsidRDefault="00AA2AC8" w:rsidP="006C45CE">
      <w:pPr>
        <w:tabs>
          <w:tab w:val="left" w:pos="567"/>
          <w:tab w:val="left" w:pos="851"/>
          <w:tab w:val="left" w:pos="993"/>
        </w:tabs>
        <w:ind w:firstLine="539"/>
        <w:jc w:val="both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 xml:space="preserve">- </w:t>
      </w:r>
      <w:r w:rsidR="00682647">
        <w:rPr>
          <w:b/>
          <w:sz w:val="22"/>
          <w:szCs w:val="22"/>
        </w:rPr>
        <w:t xml:space="preserve">Индивидуального предпринимателя </w:t>
      </w:r>
      <w:proofErr w:type="spellStart"/>
      <w:r w:rsidR="00F255CE" w:rsidRPr="00D13C1C">
        <w:rPr>
          <w:b/>
          <w:sz w:val="22"/>
          <w:szCs w:val="22"/>
        </w:rPr>
        <w:t>С</w:t>
      </w:r>
      <w:r w:rsidR="00682647">
        <w:rPr>
          <w:b/>
          <w:sz w:val="22"/>
          <w:szCs w:val="22"/>
        </w:rPr>
        <w:t>амуйлова</w:t>
      </w:r>
      <w:proofErr w:type="spellEnd"/>
      <w:r w:rsidR="00F255CE" w:rsidRPr="00D13C1C">
        <w:rPr>
          <w:b/>
          <w:sz w:val="22"/>
          <w:szCs w:val="22"/>
        </w:rPr>
        <w:t xml:space="preserve"> Александра Евгеньевича</w:t>
      </w:r>
      <w:r w:rsidRPr="00D13C1C">
        <w:rPr>
          <w:b/>
          <w:sz w:val="22"/>
          <w:szCs w:val="22"/>
        </w:rPr>
        <w:t xml:space="preserve"> (</w:t>
      </w:r>
      <w:r w:rsidR="00F255CE" w:rsidRPr="00D13C1C">
        <w:rPr>
          <w:b/>
          <w:sz w:val="22"/>
          <w:szCs w:val="22"/>
        </w:rPr>
        <w:t>Московская область</w:t>
      </w:r>
      <w:r w:rsidRPr="00D13C1C">
        <w:rPr>
          <w:b/>
          <w:sz w:val="22"/>
          <w:szCs w:val="22"/>
        </w:rPr>
        <w:t>) - по виду деятельности: юридическое сопровождение</w:t>
      </w:r>
      <w:r w:rsidR="00F255CE" w:rsidRPr="00D13C1C">
        <w:rPr>
          <w:b/>
          <w:sz w:val="22"/>
          <w:szCs w:val="22"/>
        </w:rPr>
        <w:t>, с 06</w:t>
      </w:r>
      <w:r w:rsidRPr="00D13C1C">
        <w:rPr>
          <w:b/>
          <w:sz w:val="22"/>
          <w:szCs w:val="22"/>
        </w:rPr>
        <w:t>.0</w:t>
      </w:r>
      <w:r w:rsidR="00F255CE" w:rsidRPr="00D13C1C">
        <w:rPr>
          <w:b/>
          <w:sz w:val="22"/>
          <w:szCs w:val="22"/>
        </w:rPr>
        <w:t>3</w:t>
      </w:r>
      <w:r w:rsidRPr="00D13C1C">
        <w:rPr>
          <w:b/>
          <w:sz w:val="22"/>
          <w:szCs w:val="22"/>
        </w:rPr>
        <w:t xml:space="preserve">.2024 по </w:t>
      </w:r>
      <w:r w:rsidR="00F255CE" w:rsidRPr="00D13C1C">
        <w:rPr>
          <w:b/>
          <w:sz w:val="22"/>
          <w:szCs w:val="22"/>
        </w:rPr>
        <w:t>05</w:t>
      </w:r>
      <w:r w:rsidRPr="00D13C1C">
        <w:rPr>
          <w:b/>
          <w:sz w:val="22"/>
          <w:szCs w:val="22"/>
        </w:rPr>
        <w:t>.0</w:t>
      </w:r>
      <w:r w:rsidR="00F255CE" w:rsidRPr="00D13C1C">
        <w:rPr>
          <w:b/>
          <w:sz w:val="22"/>
          <w:szCs w:val="22"/>
        </w:rPr>
        <w:t>3</w:t>
      </w:r>
      <w:r w:rsidRPr="00D13C1C">
        <w:rPr>
          <w:b/>
          <w:sz w:val="22"/>
          <w:szCs w:val="22"/>
        </w:rPr>
        <w:t>.2025.</w:t>
      </w:r>
    </w:p>
    <w:p w14:paraId="5AFB5AAE" w14:textId="197B0B37" w:rsidR="00BD522B" w:rsidRPr="00D13C1C" w:rsidRDefault="00BD522B" w:rsidP="006C45CE">
      <w:pPr>
        <w:tabs>
          <w:tab w:val="left" w:pos="567"/>
          <w:tab w:val="left" w:pos="851"/>
          <w:tab w:val="left" w:pos="993"/>
        </w:tabs>
        <w:ind w:firstLine="539"/>
        <w:jc w:val="both"/>
        <w:rPr>
          <w:b/>
          <w:sz w:val="22"/>
          <w:szCs w:val="22"/>
        </w:rPr>
      </w:pPr>
      <w:r w:rsidRPr="00BD522B">
        <w:rPr>
          <w:b/>
          <w:sz w:val="22"/>
          <w:szCs w:val="22"/>
        </w:rPr>
        <w:t>- Дьяченко Светлан</w:t>
      </w:r>
      <w:r>
        <w:rPr>
          <w:b/>
          <w:sz w:val="22"/>
          <w:szCs w:val="22"/>
        </w:rPr>
        <w:t>у</w:t>
      </w:r>
      <w:r w:rsidRPr="00BD522B">
        <w:rPr>
          <w:b/>
          <w:sz w:val="22"/>
          <w:szCs w:val="22"/>
        </w:rPr>
        <w:t xml:space="preserve"> Юрьевн</w:t>
      </w:r>
      <w:r>
        <w:rPr>
          <w:b/>
          <w:sz w:val="22"/>
          <w:szCs w:val="22"/>
        </w:rPr>
        <w:t>у</w:t>
      </w:r>
      <w:r w:rsidRPr="00BD522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Тверская область</w:t>
      </w:r>
      <w:r w:rsidRPr="00BD522B">
        <w:rPr>
          <w:b/>
          <w:sz w:val="22"/>
          <w:szCs w:val="22"/>
        </w:rPr>
        <w:t xml:space="preserve">) - по виду деятельности: архивирование, </w:t>
      </w:r>
      <w:r>
        <w:rPr>
          <w:b/>
          <w:sz w:val="22"/>
          <w:szCs w:val="22"/>
        </w:rPr>
        <w:t xml:space="preserve">с 06.03.2024 </w:t>
      </w:r>
      <w:r w:rsidRPr="00BD522B">
        <w:rPr>
          <w:b/>
          <w:sz w:val="22"/>
          <w:szCs w:val="22"/>
        </w:rPr>
        <w:t>по 05.03.2025.</w:t>
      </w:r>
    </w:p>
    <w:p w14:paraId="41F0BC98" w14:textId="77777777" w:rsidR="00203564" w:rsidRPr="00D13C1C" w:rsidRDefault="00203564" w:rsidP="00203564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13C1C">
        <w:rPr>
          <w:b/>
          <w:bCs/>
          <w:sz w:val="22"/>
          <w:szCs w:val="22"/>
        </w:rPr>
        <w:t>Б.</w:t>
      </w:r>
      <w:r w:rsidRPr="00D13C1C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4B7FFB4B" w14:textId="30762EFD" w:rsidR="00203564" w:rsidRPr="00D13C1C" w:rsidRDefault="00203564" w:rsidP="00203564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D13C1C">
        <w:rPr>
          <w:b/>
          <w:sz w:val="22"/>
          <w:szCs w:val="22"/>
          <w:u w:val="single"/>
        </w:rPr>
        <w:t>Голосовали:</w:t>
      </w:r>
      <w:r w:rsidRPr="00D13C1C">
        <w:rPr>
          <w:sz w:val="22"/>
          <w:szCs w:val="22"/>
        </w:rPr>
        <w:t xml:space="preserve"> </w:t>
      </w:r>
      <w:r w:rsidRPr="00D13C1C">
        <w:rPr>
          <w:b/>
          <w:sz w:val="22"/>
          <w:szCs w:val="22"/>
        </w:rPr>
        <w:t>«ЗА» - Единогласно</w:t>
      </w:r>
      <w:r w:rsidR="00843167" w:rsidRPr="00D13C1C">
        <w:rPr>
          <w:b/>
          <w:sz w:val="22"/>
          <w:szCs w:val="22"/>
        </w:rPr>
        <w:t>.</w:t>
      </w:r>
    </w:p>
    <w:p w14:paraId="07D8518E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4639FC8D" w14:textId="77777777" w:rsidR="003F1CF3" w:rsidRPr="00C26487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50752F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50752F" w:rsidRDefault="006014A0" w:rsidP="00C22EC7">
            <w:pPr>
              <w:pStyle w:val="af3"/>
              <w:jc w:val="both"/>
              <w:rPr>
                <w:b/>
                <w:bCs/>
              </w:rPr>
            </w:pPr>
            <w:r w:rsidRPr="0050752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50752F" w:rsidRDefault="006014A0" w:rsidP="00C22EC7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48C65ADB" w14:textId="77777777" w:rsidR="006014A0" w:rsidRPr="0050752F" w:rsidRDefault="006014A0" w:rsidP="00C22EC7">
            <w:pPr>
              <w:pStyle w:val="af3"/>
              <w:rPr>
                <w:b/>
                <w:bCs/>
              </w:rPr>
            </w:pPr>
            <w:r w:rsidRPr="0050752F">
              <w:rPr>
                <w:b/>
                <w:bCs/>
              </w:rPr>
              <w:t>Герасименко В.В.</w:t>
            </w:r>
          </w:p>
        </w:tc>
      </w:tr>
    </w:tbl>
    <w:p w14:paraId="721AA4EA" w14:textId="77777777" w:rsidR="00E91153" w:rsidRPr="00C26487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sectPr w:rsidR="00E91153" w:rsidRPr="00C26487" w:rsidSect="004E5A9B">
      <w:headerReference w:type="default" r:id="rId10"/>
      <w:pgSz w:w="11906" w:h="16838"/>
      <w:pgMar w:top="426" w:right="566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FD02" w14:textId="77777777" w:rsidR="009B4108" w:rsidRDefault="009B4108">
      <w:r>
        <w:separator/>
      </w:r>
    </w:p>
  </w:endnote>
  <w:endnote w:type="continuationSeparator" w:id="0">
    <w:p w14:paraId="188B5CB1" w14:textId="77777777" w:rsidR="009B4108" w:rsidRDefault="009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26AB" w14:textId="77777777" w:rsidR="009B4108" w:rsidRDefault="009B4108">
      <w:r>
        <w:separator/>
      </w:r>
    </w:p>
  </w:footnote>
  <w:footnote w:type="continuationSeparator" w:id="0">
    <w:p w14:paraId="38FF1670" w14:textId="77777777" w:rsidR="009B4108" w:rsidRDefault="009B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26487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 w15:restartNumberingAfterBreak="0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9350700">
    <w:abstractNumId w:val="0"/>
  </w:num>
  <w:num w:numId="2" w16cid:durableId="4283536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5EAC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68F"/>
    <w:rsid w:val="00160142"/>
    <w:rsid w:val="00160E25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5F98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564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93D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1E57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5E90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C0D"/>
    <w:rsid w:val="003E6E87"/>
    <w:rsid w:val="003E6EEE"/>
    <w:rsid w:val="003F0E9E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0A3B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5A9B"/>
    <w:rsid w:val="004E6650"/>
    <w:rsid w:val="004E7096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0752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1AB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4C9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64DF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854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647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5C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009C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41A8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69C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5A0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1FE7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167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559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4E6F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8B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108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2AF"/>
    <w:rsid w:val="00A15307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0D26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2AC8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34AE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522B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74CA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6487"/>
    <w:rsid w:val="00C2736A"/>
    <w:rsid w:val="00C27A30"/>
    <w:rsid w:val="00C3021E"/>
    <w:rsid w:val="00C3025F"/>
    <w:rsid w:val="00C31A9A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A6A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3C1C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022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3B3"/>
    <w:rsid w:val="00E62AF2"/>
    <w:rsid w:val="00E62E6D"/>
    <w:rsid w:val="00E62F36"/>
    <w:rsid w:val="00E64A79"/>
    <w:rsid w:val="00E65C74"/>
    <w:rsid w:val="00E66855"/>
    <w:rsid w:val="00E67DF8"/>
    <w:rsid w:val="00E70D65"/>
    <w:rsid w:val="00E71FA3"/>
    <w:rsid w:val="00E72570"/>
    <w:rsid w:val="00E732D3"/>
    <w:rsid w:val="00E73D8E"/>
    <w:rsid w:val="00E7526B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B5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5CE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0FB3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444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3C93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42E15AEC-CA7E-4888-B55C-652B8E19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0E26-83D6-4381-80A2-91F6164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8</cp:revision>
  <cp:lastPrinted>2024-03-06T11:29:00Z</cp:lastPrinted>
  <dcterms:created xsi:type="dcterms:W3CDTF">2024-03-06T11:35:00Z</dcterms:created>
  <dcterms:modified xsi:type="dcterms:W3CDTF">2024-03-26T13:24:00Z</dcterms:modified>
</cp:coreProperties>
</file>